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38DF" w14:textId="5208A146" w:rsidR="002C1521" w:rsidRPr="00E9075C" w:rsidRDefault="00D875AA" w:rsidP="00800382">
      <w:pPr>
        <w:pStyle w:val="NoSpacing"/>
        <w:jc w:val="center"/>
        <w:rPr>
          <w:rStyle w:val="TitleChar"/>
        </w:rPr>
      </w:pPr>
      <w:sdt>
        <w:sdtPr>
          <w:rPr>
            <w:rStyle w:val="TitleChar"/>
          </w:rPr>
          <w:alias w:val="Title"/>
          <w:tag w:val=""/>
          <w:id w:val="768356390"/>
          <w:placeholder>
            <w:docPart w:val="9023EB32E2A1425198E293E07FF319B8"/>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734B6">
            <w:rPr>
              <w:rStyle w:val="TitleChar"/>
              <w:lang w:val="en-GB"/>
            </w:rPr>
            <w:t xml:space="preserve">Standard Emergency Evacuation Plan for Visitors with Mobility Impairment </w:t>
          </w:r>
        </w:sdtContent>
      </w:sdt>
    </w:p>
    <w:p w14:paraId="239C79AC" w14:textId="77777777" w:rsidR="00C734B6" w:rsidRDefault="00C734B6" w:rsidP="00C734B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7C09F9B9" w14:textId="11F91E0B" w:rsidR="00495066" w:rsidRPr="00E9075C" w:rsidRDefault="00C734B6" w:rsidP="00E9075C">
      <w:pPr>
        <w:pStyle w:val="Title"/>
      </w:pPr>
      <w:bookmarkStart w:id="0" w:name="_GoBack"/>
      <w:bookmarkEnd w:id="0"/>
      <w:r>
        <w:t xml:space="preserve">Summary </w:t>
      </w:r>
    </w:p>
    <w:p w14:paraId="25BE16A9"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9D267F5D75ED46BDAFCA0BC6D5AE9F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8780CD1" w14:textId="01380F84" w:rsidR="002C1521" w:rsidRPr="00946925" w:rsidRDefault="00C734B6" w:rsidP="002C1521">
          <w:pPr>
            <w:pStyle w:val="NoSpacing"/>
            <w:rPr>
              <w:rFonts w:ascii="Myriad Pro" w:eastAsia="Times New Roman" w:hAnsi="Myriad Pro" w:cs="Arial"/>
              <w:color w:val="000000" w:themeColor="text1"/>
              <w:lang w:val="en" w:eastAsia="en-GB"/>
            </w:rPr>
          </w:pPr>
          <w:r w:rsidRPr="00946925">
            <w:rPr>
              <w:rFonts w:ascii="Myriad Pro" w:eastAsia="Times New Roman" w:hAnsi="Myriad Pro" w:cs="Arial"/>
              <w:color w:val="000000" w:themeColor="text1"/>
              <w:lang w:eastAsia="en-GB"/>
            </w:rPr>
            <w:t xml:space="preserve">This document outlines the standard emergency evacuation plan for visitors with mobility impairment visiting Ellison D. </w:t>
          </w:r>
        </w:p>
      </w:sdtContent>
    </w:sdt>
    <w:p w14:paraId="4C90180D" w14:textId="467DAC9C" w:rsidR="00C734B6" w:rsidRPr="009A659C" w:rsidRDefault="00C734B6" w:rsidP="00C734B6">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Pr>
          <w:rFonts w:ascii="Myriad Pro" w:hAnsi="Myriad Pro"/>
        </w:rPr>
        <w:t>Ellison D</w:t>
      </w:r>
    </w:p>
    <w:p w14:paraId="4EF78FBA" w14:textId="77777777" w:rsidR="00C734B6" w:rsidRPr="009A659C" w:rsidRDefault="00C734B6" w:rsidP="00C734B6">
      <w:pPr>
        <w:pStyle w:val="Heading1"/>
        <w:rPr>
          <w:rFonts w:ascii="Myriad Pro" w:hAnsi="Myriad Pro"/>
        </w:rPr>
      </w:pPr>
      <w:r w:rsidRPr="009A659C">
        <w:rPr>
          <w:rFonts w:ascii="Myriad Pro" w:hAnsi="Myriad Pro"/>
        </w:rPr>
        <w:t>Awareness of Alarm</w:t>
      </w:r>
    </w:p>
    <w:p w14:paraId="0A51A6B8" w14:textId="77777777" w:rsidR="00C734B6" w:rsidRPr="00506924" w:rsidRDefault="00C734B6" w:rsidP="00C734B6">
      <w:pPr>
        <w:rPr>
          <w:rFonts w:ascii="Myriad Pro" w:hAnsi="Myriad Pro" w:cs="Arial"/>
          <w:b/>
          <w:sz w:val="28"/>
          <w:szCs w:val="28"/>
        </w:rPr>
      </w:pPr>
    </w:p>
    <w:p w14:paraId="797593A4" w14:textId="77777777" w:rsidR="00C734B6" w:rsidRPr="00506924" w:rsidRDefault="00C734B6" w:rsidP="00C734B6">
      <w:pPr>
        <w:rPr>
          <w:rFonts w:ascii="Myriad Pro" w:hAnsi="Myriad Pro" w:cs="Arial"/>
        </w:rPr>
      </w:pPr>
      <w:r w:rsidRPr="00506924">
        <w:rPr>
          <w:rFonts w:ascii="Myriad Pro" w:hAnsi="Myriad Pro" w:cs="Arial"/>
        </w:rPr>
        <w:t>Visitors are made aware of a fire emergency requiring evacuation by the buildings fire alarm system.</w:t>
      </w:r>
    </w:p>
    <w:p w14:paraId="2EAE00A0" w14:textId="77777777" w:rsidR="00C734B6" w:rsidRPr="009A659C" w:rsidRDefault="00C734B6" w:rsidP="00C734B6">
      <w:pPr>
        <w:pStyle w:val="Heading1"/>
        <w:rPr>
          <w:rFonts w:ascii="Myriad Pro" w:hAnsi="Myriad Pro"/>
        </w:rPr>
      </w:pPr>
      <w:r w:rsidRPr="009A659C">
        <w:rPr>
          <w:rFonts w:ascii="Myriad Pro" w:hAnsi="Myriad Pro"/>
        </w:rPr>
        <w:t>Methods of Assistance:</w:t>
      </w:r>
    </w:p>
    <w:p w14:paraId="645AD250" w14:textId="77777777" w:rsidR="00C734B6" w:rsidRPr="00506924" w:rsidRDefault="00C734B6" w:rsidP="00C734B6">
      <w:pPr>
        <w:rPr>
          <w:rFonts w:ascii="Myriad Pro" w:hAnsi="Myriad Pro" w:cs="Arial"/>
        </w:rPr>
      </w:pPr>
    </w:p>
    <w:p w14:paraId="0B433F40" w14:textId="77777777" w:rsidR="00C734B6" w:rsidRPr="00506924" w:rsidRDefault="00C734B6" w:rsidP="00C734B6">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2DDE3B37" w14:textId="77777777" w:rsidR="00C734B6" w:rsidRPr="00506924" w:rsidRDefault="00C734B6" w:rsidP="00C734B6">
      <w:pPr>
        <w:rPr>
          <w:rFonts w:ascii="Myriad Pro" w:hAnsi="Myriad Pro" w:cs="Arial"/>
        </w:rPr>
      </w:pPr>
    </w:p>
    <w:p w14:paraId="419272F7" w14:textId="77777777" w:rsidR="00C734B6" w:rsidRPr="00506924" w:rsidRDefault="00C734B6" w:rsidP="00C734B6">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2A513A3C" w14:textId="77777777" w:rsidR="00C734B6" w:rsidRPr="00506924" w:rsidRDefault="00C734B6" w:rsidP="00C734B6">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0933D4BC" w14:textId="77777777" w:rsidR="00C734B6" w:rsidRPr="00506924" w:rsidRDefault="00C734B6" w:rsidP="00C734B6">
      <w:pPr>
        <w:rPr>
          <w:rFonts w:ascii="Myriad Pro" w:hAnsi="Myriad Pro" w:cs="Arial"/>
          <w:b/>
          <w:sz w:val="28"/>
          <w:szCs w:val="28"/>
        </w:rPr>
      </w:pPr>
    </w:p>
    <w:p w14:paraId="2474E7F8" w14:textId="77777777" w:rsidR="00C734B6" w:rsidRDefault="00C734B6" w:rsidP="00C734B6">
      <w:pPr>
        <w:pStyle w:val="Heading1"/>
        <w:rPr>
          <w:rFonts w:ascii="Myriad Pro" w:hAnsi="Myriad Pro"/>
        </w:rPr>
      </w:pPr>
    </w:p>
    <w:p w14:paraId="33F3ED5C" w14:textId="77777777" w:rsidR="00C734B6" w:rsidRDefault="00C734B6" w:rsidP="00C734B6">
      <w:pPr>
        <w:rPr>
          <w:rFonts w:eastAsiaTheme="majorEastAsia" w:cstheme="majorBidi"/>
          <w:color w:val="345A8A" w:themeColor="accent1" w:themeShade="B5"/>
          <w:sz w:val="32"/>
          <w:szCs w:val="32"/>
        </w:rPr>
      </w:pPr>
      <w:r>
        <w:br w:type="page"/>
      </w:r>
    </w:p>
    <w:p w14:paraId="2FE5BB37" w14:textId="77777777" w:rsidR="00C734B6" w:rsidRPr="009A659C" w:rsidRDefault="00C734B6" w:rsidP="00C734B6">
      <w:pPr>
        <w:pStyle w:val="Heading1"/>
        <w:rPr>
          <w:rFonts w:ascii="Myriad Pro" w:hAnsi="Myriad Pro"/>
        </w:rPr>
      </w:pPr>
      <w:r w:rsidRPr="009A659C">
        <w:rPr>
          <w:rFonts w:ascii="Myriad Pro" w:hAnsi="Myriad Pro"/>
        </w:rPr>
        <w:lastRenderedPageBreak/>
        <w:t>Evacuation Procedure:</w:t>
      </w:r>
    </w:p>
    <w:p w14:paraId="4A560A02" w14:textId="77777777" w:rsidR="00C734B6" w:rsidRPr="00FE5FE2" w:rsidRDefault="00C734B6" w:rsidP="00C734B6">
      <w:pPr>
        <w:pStyle w:val="Heading2"/>
        <w:rPr>
          <w:rFonts w:ascii="Myriad Pro" w:hAnsi="Myriad Pro"/>
          <w:color w:val="1F497D" w:themeColor="text2"/>
        </w:rPr>
      </w:pPr>
      <w:r w:rsidRPr="00FE5FE2">
        <w:rPr>
          <w:rFonts w:ascii="Myriad Pro" w:hAnsi="Myriad Pro"/>
          <w:color w:val="1F497D" w:themeColor="text2"/>
        </w:rPr>
        <w:t>Ground Floor</w:t>
      </w:r>
    </w:p>
    <w:p w14:paraId="61CADE11" w14:textId="77777777" w:rsidR="00C734B6" w:rsidRPr="00506924" w:rsidRDefault="00C734B6" w:rsidP="00C734B6">
      <w:pPr>
        <w:rPr>
          <w:rFonts w:ascii="Myriad Pro" w:hAnsi="Myriad Pro" w:cs="Arial"/>
        </w:rPr>
      </w:pPr>
    </w:p>
    <w:p w14:paraId="3EB62F3B" w14:textId="16F0255A" w:rsidR="00C734B6" w:rsidRPr="00FD3965" w:rsidRDefault="00C734B6" w:rsidP="00C734B6">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05632D" w:rsidRPr="00FD3965">
        <w:rPr>
          <w:rFonts w:ascii="Myriad Pro" w:hAnsi="Myriad Pro" w:cs="Arial"/>
          <w:b/>
        </w:rPr>
        <w:t>(Exit onto Ellison Place FAP 1, Exit onto Northumberland Road FAP 3 &amp; 7).</w:t>
      </w:r>
    </w:p>
    <w:p w14:paraId="6E3ECA57" w14:textId="77777777" w:rsidR="00C734B6" w:rsidRDefault="00C734B6" w:rsidP="00C734B6">
      <w:pPr>
        <w:rPr>
          <w:rFonts w:ascii="Myriad Pro" w:hAnsi="Myriad Pro" w:cs="Arial"/>
        </w:rPr>
      </w:pPr>
    </w:p>
    <w:p w14:paraId="79E5589F" w14:textId="77777777" w:rsidR="00C734B6" w:rsidRPr="00506924" w:rsidRDefault="00C734B6" w:rsidP="00C734B6">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1F980157" w14:textId="77777777" w:rsidR="00C734B6" w:rsidRPr="00FE5FE2" w:rsidRDefault="00C734B6" w:rsidP="00C734B6">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25782493" w14:textId="77777777" w:rsidR="00C734B6" w:rsidRPr="00506924" w:rsidRDefault="00C734B6" w:rsidP="00C734B6">
      <w:pPr>
        <w:rPr>
          <w:rFonts w:ascii="Myriad Pro" w:hAnsi="Myriad Pro" w:cs="Arial"/>
          <w:b/>
        </w:rPr>
      </w:pPr>
    </w:p>
    <w:p w14:paraId="0D1FD733" w14:textId="77777777" w:rsidR="00C734B6" w:rsidRPr="00506924" w:rsidRDefault="00C734B6" w:rsidP="00C734B6">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w:t>
      </w:r>
      <w:proofErr w:type="spellStart"/>
      <w:r w:rsidRPr="00506924">
        <w:rPr>
          <w:rFonts w:ascii="Myriad Pro" w:hAnsi="Myriad Pro" w:cs="Arial"/>
        </w:rPr>
        <w:t>en</w:t>
      </w:r>
      <w:proofErr w:type="spellEnd"/>
      <w:r w:rsidRPr="00506924">
        <w:rPr>
          <w:rFonts w:ascii="Myriad Pro" w:hAnsi="Myriad Pro" w:cs="Arial"/>
        </w:rPr>
        <w:t xml:space="preserve"> route, especially the last set of doors leading to the refuge.  The University host/ staff must then leave the building. </w:t>
      </w:r>
    </w:p>
    <w:p w14:paraId="198F710F" w14:textId="77777777" w:rsidR="00C734B6" w:rsidRPr="00506924" w:rsidRDefault="00C734B6" w:rsidP="00C734B6">
      <w:pPr>
        <w:rPr>
          <w:rFonts w:ascii="Myriad Pro" w:hAnsi="Myriad Pro" w:cs="Arial"/>
        </w:rPr>
      </w:pPr>
    </w:p>
    <w:p w14:paraId="2EF10266" w14:textId="77777777" w:rsidR="00C734B6" w:rsidRPr="00506924" w:rsidRDefault="00C734B6" w:rsidP="00C734B6">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6EF5D480" w14:textId="77777777" w:rsidR="00C734B6" w:rsidRPr="00506924" w:rsidRDefault="00C734B6" w:rsidP="00C734B6">
      <w:pPr>
        <w:rPr>
          <w:rFonts w:ascii="Myriad Pro" w:hAnsi="Myriad Pro" w:cs="Arial"/>
        </w:rPr>
      </w:pPr>
    </w:p>
    <w:p w14:paraId="67E61D58" w14:textId="77777777" w:rsidR="00C734B6" w:rsidRPr="00506924" w:rsidRDefault="00C734B6" w:rsidP="00C734B6">
      <w:pPr>
        <w:rPr>
          <w:rFonts w:ascii="Myriad Pro" w:hAnsi="Myriad Pro" w:cs="Arial"/>
        </w:rPr>
      </w:pPr>
      <w:r w:rsidRPr="00506924">
        <w:rPr>
          <w:rFonts w:ascii="Myriad Pro" w:hAnsi="Myriad Pro" w:cs="Arial"/>
        </w:rPr>
        <w:t>The Fire Response Team will then collect the nearest ‘Evac-Chair’ and make their way to assist the visitor.</w:t>
      </w:r>
    </w:p>
    <w:p w14:paraId="0200B9ED" w14:textId="77777777" w:rsidR="00C734B6" w:rsidRPr="00506924" w:rsidRDefault="00C734B6" w:rsidP="00C734B6">
      <w:pPr>
        <w:rPr>
          <w:rFonts w:ascii="Myriad Pro" w:hAnsi="Myriad Pro" w:cs="Arial"/>
        </w:rPr>
      </w:pPr>
    </w:p>
    <w:p w14:paraId="70E95D5C" w14:textId="77777777" w:rsidR="00C734B6" w:rsidRPr="00506924" w:rsidRDefault="00C734B6" w:rsidP="00C734B6">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43AF8F54" w14:textId="77777777" w:rsidR="00C734B6" w:rsidRPr="00506924" w:rsidRDefault="00C734B6" w:rsidP="00C734B6">
      <w:pPr>
        <w:rPr>
          <w:rFonts w:ascii="Myriad Pro" w:hAnsi="Myriad Pro" w:cs="Arial"/>
        </w:rPr>
      </w:pPr>
    </w:p>
    <w:p w14:paraId="411A727E" w14:textId="77777777" w:rsidR="00C734B6" w:rsidRPr="00506924" w:rsidRDefault="00C734B6" w:rsidP="00C734B6">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2EA7119C" w14:textId="77777777" w:rsidR="00C734B6" w:rsidRPr="009A659C" w:rsidRDefault="00C734B6" w:rsidP="00C734B6">
      <w:pPr>
        <w:pStyle w:val="Heading1"/>
        <w:rPr>
          <w:rFonts w:ascii="Myriad Pro" w:hAnsi="Myriad Pro"/>
        </w:rPr>
      </w:pPr>
      <w:r w:rsidRPr="009A659C">
        <w:rPr>
          <w:rFonts w:ascii="Myriad Pro" w:hAnsi="Myriad Pro"/>
        </w:rPr>
        <w:t>Safe Route:</w:t>
      </w:r>
    </w:p>
    <w:p w14:paraId="5A5B4C3C" w14:textId="77777777" w:rsidR="00C734B6" w:rsidRPr="00506924" w:rsidRDefault="00C734B6" w:rsidP="00C734B6">
      <w:pPr>
        <w:rPr>
          <w:rFonts w:ascii="Myriad Pro" w:hAnsi="Myriad Pro" w:cs="Arial"/>
          <w:b/>
          <w:sz w:val="28"/>
          <w:szCs w:val="28"/>
        </w:rPr>
      </w:pPr>
    </w:p>
    <w:p w14:paraId="7B888D55" w14:textId="77777777" w:rsidR="00C734B6" w:rsidRPr="00506924" w:rsidRDefault="00C734B6" w:rsidP="00C734B6">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40A2F987" w14:textId="77777777" w:rsidR="00C734B6" w:rsidRPr="00506924" w:rsidRDefault="00C734B6" w:rsidP="00C734B6">
      <w:pPr>
        <w:rPr>
          <w:rFonts w:ascii="Myriad Pro" w:hAnsi="Myriad Pro" w:cs="Arial"/>
        </w:rPr>
      </w:pPr>
    </w:p>
    <w:p w14:paraId="474B8F6D" w14:textId="77777777" w:rsidR="00C734B6" w:rsidRPr="00506924" w:rsidRDefault="00C734B6" w:rsidP="00C734B6">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38CA2B34" w14:textId="77777777" w:rsidR="00C734B6" w:rsidRPr="00506924" w:rsidRDefault="00C734B6" w:rsidP="00C734B6">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3EE8453B" w14:textId="77777777" w:rsidR="00C734B6" w:rsidRPr="00506924" w:rsidRDefault="00C734B6" w:rsidP="00C734B6">
      <w:pPr>
        <w:rPr>
          <w:rFonts w:ascii="Myriad Pro" w:hAnsi="Myriad Pro" w:cs="Arial"/>
          <w:b/>
        </w:rPr>
      </w:pPr>
    </w:p>
    <w:p w14:paraId="5740BF75" w14:textId="6FB4AC04" w:rsidR="00C734B6" w:rsidRDefault="00C734B6" w:rsidP="00C734B6">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NOTE: It is highly recommended that all visitors to the University that may require assistance in an emergency make use of the “</w:t>
      </w:r>
      <w:proofErr w:type="spellStart"/>
      <w:r w:rsidRPr="00506924">
        <w:rPr>
          <w:rFonts w:ascii="Myriad Pro" w:hAnsi="Myriad Pro" w:cs="Arial"/>
          <w:b/>
        </w:rPr>
        <w:t>SafeZone</w:t>
      </w:r>
      <w:proofErr w:type="spellEnd"/>
      <w:r w:rsidRPr="00506924">
        <w:rPr>
          <w:rFonts w:ascii="Myriad Pro" w:hAnsi="Myriad Pro" w:cs="Arial"/>
          <w:b/>
        </w:rPr>
        <w:t xml:space="preserv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p w14:paraId="36B0B08E" w14:textId="77777777" w:rsidR="00C734B6" w:rsidRDefault="00C734B6" w:rsidP="00C734B6">
      <w:pPr>
        <w:pStyle w:val="NoSpacing"/>
        <w:rPr>
          <w:rFonts w:ascii="Myriad Pro" w:eastAsia="Times New Roman" w:hAnsi="Myriad Pro" w:cs="Arial"/>
          <w:color w:val="595959" w:themeColor="text1" w:themeTint="A6"/>
          <w:lang w:val="en" w:eastAsia="en-GB"/>
        </w:rPr>
      </w:pPr>
    </w:p>
    <w:sectPr w:rsidR="00C734B6"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66C0B" w14:textId="77777777" w:rsidR="000B5926" w:rsidRDefault="000B5926" w:rsidP="009033E1">
      <w:r>
        <w:separator/>
      </w:r>
    </w:p>
  </w:endnote>
  <w:endnote w:type="continuationSeparator" w:id="0">
    <w:p w14:paraId="6262FCD5" w14:textId="77777777" w:rsidR="000B5926" w:rsidRDefault="000B5926"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48E3"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90ED5A"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5887"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D875AA">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DF4F79A" w14:textId="50082DC6"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9E68DAD" wp14:editId="2CD5F02E">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CA7F55E220D94BF2A9D4BA4C9C4B2E5C"/>
        </w:placeholder>
        <w:dataBinding w:prefixMappings="xmlns:ns0='http://purl.org/dc/elements/1.1/' xmlns:ns1='http://schemas.openxmlformats.org/package/2006/metadata/core-properties' " w:xpath="/ns1:coreProperties[1]/ns0:title[1]" w:storeItemID="{6C3C8BC8-F283-45AE-878A-BAB7291924A1}"/>
        <w:text/>
      </w:sdtPr>
      <w:sdtEndPr/>
      <w:sdtContent>
        <w:r w:rsidR="00C734B6">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008AB" w14:textId="77777777" w:rsidR="000B5926" w:rsidRDefault="000B5926" w:rsidP="009033E1">
      <w:r>
        <w:separator/>
      </w:r>
    </w:p>
  </w:footnote>
  <w:footnote w:type="continuationSeparator" w:id="0">
    <w:p w14:paraId="3065866C" w14:textId="77777777" w:rsidR="000B5926" w:rsidRDefault="000B5926"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5445" w14:textId="77777777" w:rsidR="0028130F" w:rsidRDefault="0028130F">
    <w:pPr>
      <w:pStyle w:val="Header"/>
    </w:pPr>
    <w:r>
      <w:rPr>
        <w:noProof/>
        <w:lang w:eastAsia="en-GB"/>
      </w:rPr>
      <w:drawing>
        <wp:anchor distT="0" distB="0" distL="114300" distR="114300" simplePos="0" relativeHeight="251660288" behindDoc="0" locked="0" layoutInCell="1" allowOverlap="1" wp14:anchorId="7BA4126D" wp14:editId="6063D469">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0D8A0E0" wp14:editId="41A09E52">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266BCF62"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266BCF62"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926"/>
    <w:rsid w:val="00026B1C"/>
    <w:rsid w:val="0005632D"/>
    <w:rsid w:val="000B5926"/>
    <w:rsid w:val="000C7406"/>
    <w:rsid w:val="001E733A"/>
    <w:rsid w:val="0028130F"/>
    <w:rsid w:val="002C1521"/>
    <w:rsid w:val="002E752A"/>
    <w:rsid w:val="00313CD3"/>
    <w:rsid w:val="00314FCD"/>
    <w:rsid w:val="003769BC"/>
    <w:rsid w:val="00393F79"/>
    <w:rsid w:val="00423453"/>
    <w:rsid w:val="00446CAD"/>
    <w:rsid w:val="00495066"/>
    <w:rsid w:val="00495088"/>
    <w:rsid w:val="004978C1"/>
    <w:rsid w:val="004E0E79"/>
    <w:rsid w:val="0069284A"/>
    <w:rsid w:val="006E42F8"/>
    <w:rsid w:val="007138FE"/>
    <w:rsid w:val="007412A4"/>
    <w:rsid w:val="00800382"/>
    <w:rsid w:val="00815AB3"/>
    <w:rsid w:val="008917D2"/>
    <w:rsid w:val="009033E1"/>
    <w:rsid w:val="00940A3A"/>
    <w:rsid w:val="009446A1"/>
    <w:rsid w:val="00946925"/>
    <w:rsid w:val="00A0220F"/>
    <w:rsid w:val="00A243DE"/>
    <w:rsid w:val="00A551B8"/>
    <w:rsid w:val="00A6263A"/>
    <w:rsid w:val="00A773F5"/>
    <w:rsid w:val="00A86D83"/>
    <w:rsid w:val="00AE7466"/>
    <w:rsid w:val="00BA6E70"/>
    <w:rsid w:val="00BC62D0"/>
    <w:rsid w:val="00BD0413"/>
    <w:rsid w:val="00C734B6"/>
    <w:rsid w:val="00C775C8"/>
    <w:rsid w:val="00C93C46"/>
    <w:rsid w:val="00CA221D"/>
    <w:rsid w:val="00CF263B"/>
    <w:rsid w:val="00D7723F"/>
    <w:rsid w:val="00D875AA"/>
    <w:rsid w:val="00DD536E"/>
    <w:rsid w:val="00E50347"/>
    <w:rsid w:val="00E9075C"/>
    <w:rsid w:val="00F14FD0"/>
    <w:rsid w:val="00F3349A"/>
    <w:rsid w:val="00F54608"/>
    <w:rsid w:val="00F56F9C"/>
    <w:rsid w:val="00FD39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EBA7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B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34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734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734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B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34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734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73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23EB32E2A1425198E293E07FF319B8"/>
        <w:category>
          <w:name w:val="General"/>
          <w:gallery w:val="placeholder"/>
        </w:category>
        <w:types>
          <w:type w:val="bbPlcHdr"/>
        </w:types>
        <w:behaviors>
          <w:behavior w:val="content"/>
        </w:behaviors>
        <w:guid w:val="{D9A749EE-81FD-49CA-A7A3-EF25CEC8C122}"/>
      </w:docPartPr>
      <w:docPartBody>
        <w:p w14:paraId="0D56063C" w14:textId="77777777" w:rsidR="00391F73" w:rsidRDefault="00391F73">
          <w:pPr>
            <w:pStyle w:val="9023EB32E2A1425198E293E07FF319B8"/>
          </w:pPr>
          <w:r w:rsidRPr="00C230A9">
            <w:rPr>
              <w:rStyle w:val="PlaceholderText"/>
            </w:rPr>
            <w:t>[Title]</w:t>
          </w:r>
        </w:p>
      </w:docPartBody>
    </w:docPart>
    <w:docPart>
      <w:docPartPr>
        <w:name w:val="CA7F55E220D94BF2A9D4BA4C9C4B2E5C"/>
        <w:category>
          <w:name w:val="General"/>
          <w:gallery w:val="placeholder"/>
        </w:category>
        <w:types>
          <w:type w:val="bbPlcHdr"/>
        </w:types>
        <w:behaviors>
          <w:behavior w:val="content"/>
        </w:behaviors>
        <w:guid w:val="{50AA3F14-062A-44E2-A2D0-6A8614C6E1B2}"/>
      </w:docPartPr>
      <w:docPartBody>
        <w:p w14:paraId="0D56063E" w14:textId="77777777" w:rsidR="00391F73" w:rsidRDefault="00391F73">
          <w:pPr>
            <w:pStyle w:val="CA7F55E220D94BF2A9D4BA4C9C4B2E5C"/>
          </w:pPr>
          <w:r w:rsidRPr="0026581D">
            <w:rPr>
              <w:rStyle w:val="PlaceholderText"/>
            </w:rPr>
            <w:t>[Content Owner]</w:t>
          </w:r>
        </w:p>
      </w:docPartBody>
    </w:docPart>
    <w:docPart>
      <w:docPartPr>
        <w:name w:val="9D267F5D75ED46BDAFCA0BC6D5AE9F08"/>
        <w:category>
          <w:name w:val="General"/>
          <w:gallery w:val="placeholder"/>
        </w:category>
        <w:types>
          <w:type w:val="bbPlcHdr"/>
        </w:types>
        <w:behaviors>
          <w:behavior w:val="content"/>
        </w:behaviors>
        <w:guid w:val="{8CB8A699-2444-4724-8735-9F8624A1DEFD}"/>
      </w:docPartPr>
      <w:docPartBody>
        <w:p w14:paraId="0D560641" w14:textId="77777777" w:rsidR="00391F73" w:rsidRDefault="00391F73">
          <w:pPr>
            <w:pStyle w:val="9D267F5D75ED46BDAFCA0BC6D5AE9F08"/>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73"/>
    <w:rsid w:val="0039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D56063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23EB32E2A1425198E293E07FF319B8">
    <w:name w:val="9023EB32E2A1425198E293E07FF319B8"/>
  </w:style>
  <w:style w:type="paragraph" w:customStyle="1" w:styleId="D754F965200B42C2A323F4F1241F05D1">
    <w:name w:val="D754F965200B42C2A323F4F1241F05D1"/>
  </w:style>
  <w:style w:type="paragraph" w:customStyle="1" w:styleId="CA7F55E220D94BF2A9D4BA4C9C4B2E5C">
    <w:name w:val="CA7F55E220D94BF2A9D4BA4C9C4B2E5C"/>
  </w:style>
  <w:style w:type="paragraph" w:customStyle="1" w:styleId="037FE3A67C5047A0B2D135E558E68569">
    <w:name w:val="037FE3A67C5047A0B2D135E558E68569"/>
  </w:style>
  <w:style w:type="paragraph" w:customStyle="1" w:styleId="741DC1BCC2C34737A902B95AA50F9B95">
    <w:name w:val="741DC1BCC2C34737A902B95AA50F9B95"/>
  </w:style>
  <w:style w:type="paragraph" w:customStyle="1" w:styleId="9D267F5D75ED46BDAFCA0BC6D5AE9F08">
    <w:name w:val="9D267F5D75ED46BDAFCA0BC6D5AE9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23EB32E2A1425198E293E07FF319B8">
    <w:name w:val="9023EB32E2A1425198E293E07FF319B8"/>
  </w:style>
  <w:style w:type="paragraph" w:customStyle="1" w:styleId="D754F965200B42C2A323F4F1241F05D1">
    <w:name w:val="D754F965200B42C2A323F4F1241F05D1"/>
  </w:style>
  <w:style w:type="paragraph" w:customStyle="1" w:styleId="CA7F55E220D94BF2A9D4BA4C9C4B2E5C">
    <w:name w:val="CA7F55E220D94BF2A9D4BA4C9C4B2E5C"/>
  </w:style>
  <w:style w:type="paragraph" w:customStyle="1" w:styleId="037FE3A67C5047A0B2D135E558E68569">
    <w:name w:val="037FE3A67C5047A0B2D135E558E68569"/>
  </w:style>
  <w:style w:type="paragraph" w:customStyle="1" w:styleId="741DC1BCC2C34737A902B95AA50F9B95">
    <w:name w:val="741DC1BCC2C34737A902B95AA50F9B95"/>
  </w:style>
  <w:style w:type="paragraph" w:customStyle="1" w:styleId="9D267F5D75ED46BDAFCA0BC6D5AE9F08">
    <w:name w:val="9D267F5D75ED46BDAFCA0BC6D5AE9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9CBD5A81-067B-40C7-932C-B0C8D416ABE3}"/>
</file>

<file path=customXml/itemProps5.xml><?xml version="1.0" encoding="utf-8"?>
<ds:datastoreItem xmlns:ds="http://schemas.openxmlformats.org/officeDocument/2006/customXml" ds:itemID="{BE4E3497-3393-455A-A7DF-9A5FE7BEBBC3}"/>
</file>

<file path=docProps/app.xml><?xml version="1.0" encoding="utf-8"?>
<Properties xmlns="http://schemas.openxmlformats.org/officeDocument/2006/extended-properties" xmlns:vt="http://schemas.openxmlformats.org/officeDocument/2006/docPropsVTypes">
  <Template>Controlled%20Document%20Template%20v1.1</Template>
  <TotalTime>1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 </vt:lpstr>
    </vt:vector>
  </TitlesOfParts>
  <Company>Northumbria University</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Marketa Vagnerova</dc:creator>
  <dc:description>This document outlines the standard emergency evacuation plan for visitors with mobility impairment visiting Ellison D. </dc:description>
  <cp:lastModifiedBy>Marketa Vagnerova</cp:lastModifiedBy>
  <cp:revision>10</cp:revision>
  <dcterms:created xsi:type="dcterms:W3CDTF">2016-02-12T14:56:00Z</dcterms:created>
  <dcterms:modified xsi:type="dcterms:W3CDTF">2016-02-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